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10E" w:rsidRPr="00692CE1" w:rsidRDefault="00692CE1" w:rsidP="00692C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2CE1">
        <w:rPr>
          <w:rFonts w:ascii="Times New Roman" w:hAnsi="Times New Roman" w:cs="Times New Roman"/>
          <w:b/>
          <w:sz w:val="28"/>
          <w:szCs w:val="28"/>
        </w:rPr>
        <w:t>СОГЛАСОВАНО</w:t>
      </w:r>
      <w:r w:rsidR="0063010E" w:rsidRPr="00692CE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6178D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63010E" w:rsidRPr="00692CE1">
        <w:rPr>
          <w:rFonts w:ascii="Times New Roman" w:hAnsi="Times New Roman" w:cs="Times New Roman"/>
          <w:b/>
          <w:sz w:val="28"/>
          <w:szCs w:val="28"/>
        </w:rPr>
        <w:t xml:space="preserve">УТВЕРЖДЕНО                                 </w:t>
      </w:r>
    </w:p>
    <w:p w:rsidR="006178D0" w:rsidRDefault="00692CE1" w:rsidP="00692C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2CE1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proofErr w:type="gramStart"/>
      <w:r w:rsidRPr="00692CE1">
        <w:rPr>
          <w:rFonts w:ascii="Times New Roman" w:hAnsi="Times New Roman" w:cs="Times New Roman"/>
          <w:sz w:val="28"/>
          <w:szCs w:val="28"/>
        </w:rPr>
        <w:t>р</w:t>
      </w:r>
      <w:r w:rsidRPr="00692CE1">
        <w:rPr>
          <w:rFonts w:ascii="Times New Roman" w:hAnsi="Times New Roman" w:cs="Times New Roman"/>
          <w:sz w:val="28"/>
          <w:szCs w:val="28"/>
        </w:rPr>
        <w:t>одительск</w:t>
      </w:r>
      <w:r w:rsidRPr="00692CE1"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="006178D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6178D0" w:rsidRPr="00692CE1">
        <w:rPr>
          <w:rFonts w:ascii="Times New Roman" w:hAnsi="Times New Roman" w:cs="Times New Roman"/>
          <w:sz w:val="28"/>
          <w:szCs w:val="28"/>
        </w:rPr>
        <w:t>приказом МБДОУ</w:t>
      </w:r>
    </w:p>
    <w:p w:rsidR="0063010E" w:rsidRPr="00692CE1" w:rsidRDefault="00692CE1" w:rsidP="00692C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2CE1">
        <w:rPr>
          <w:rFonts w:ascii="Times New Roman" w:hAnsi="Times New Roman" w:cs="Times New Roman"/>
          <w:sz w:val="28"/>
          <w:szCs w:val="28"/>
        </w:rPr>
        <w:t>собра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178D0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6178D0" w:rsidRPr="00692CE1">
        <w:rPr>
          <w:rFonts w:ascii="Times New Roman" w:hAnsi="Times New Roman" w:cs="Times New Roman"/>
          <w:sz w:val="28"/>
          <w:szCs w:val="28"/>
        </w:rPr>
        <w:t>«Детский сад №9</w:t>
      </w:r>
      <w:r w:rsidR="006178D0">
        <w:rPr>
          <w:rFonts w:ascii="Times New Roman" w:hAnsi="Times New Roman" w:cs="Times New Roman"/>
          <w:sz w:val="28"/>
          <w:szCs w:val="28"/>
        </w:rPr>
        <w:t xml:space="preserve"> </w:t>
      </w:r>
      <w:r w:rsidR="006178D0" w:rsidRPr="00692CE1">
        <w:rPr>
          <w:rFonts w:ascii="Times New Roman" w:hAnsi="Times New Roman" w:cs="Times New Roman"/>
          <w:sz w:val="28"/>
          <w:szCs w:val="28"/>
        </w:rPr>
        <w:t>«Улыбка»</w:t>
      </w:r>
    </w:p>
    <w:p w:rsidR="0063010E" w:rsidRPr="00692CE1" w:rsidRDefault="00692CE1" w:rsidP="00692C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2CE1">
        <w:rPr>
          <w:rFonts w:ascii="Times New Roman" w:hAnsi="Times New Roman" w:cs="Times New Roman"/>
          <w:sz w:val="28"/>
          <w:szCs w:val="28"/>
        </w:rPr>
        <w:t>Протокол № 01 от  02.</w:t>
      </w:r>
      <w:r w:rsidRPr="00692CE1">
        <w:rPr>
          <w:rFonts w:ascii="Times New Roman" w:hAnsi="Times New Roman" w:cs="Times New Roman"/>
          <w:sz w:val="28"/>
          <w:szCs w:val="28"/>
        </w:rPr>
        <w:t xml:space="preserve"> 0</w:t>
      </w:r>
      <w:r w:rsidRPr="00692CE1">
        <w:rPr>
          <w:rFonts w:ascii="Times New Roman" w:hAnsi="Times New Roman" w:cs="Times New Roman"/>
          <w:sz w:val="28"/>
          <w:szCs w:val="28"/>
        </w:rPr>
        <w:t>4.</w:t>
      </w:r>
      <w:r w:rsidRPr="00692CE1">
        <w:rPr>
          <w:rFonts w:ascii="Times New Roman" w:hAnsi="Times New Roman" w:cs="Times New Roman"/>
          <w:sz w:val="28"/>
          <w:szCs w:val="28"/>
        </w:rPr>
        <w:t>201</w:t>
      </w:r>
      <w:r w:rsidRPr="00692CE1">
        <w:rPr>
          <w:rFonts w:ascii="Times New Roman" w:hAnsi="Times New Roman" w:cs="Times New Roman"/>
          <w:sz w:val="28"/>
          <w:szCs w:val="28"/>
        </w:rPr>
        <w:t>8</w:t>
      </w:r>
      <w:r w:rsidRPr="00692CE1">
        <w:rPr>
          <w:rFonts w:ascii="Times New Roman" w:hAnsi="Times New Roman" w:cs="Times New Roman"/>
          <w:sz w:val="28"/>
          <w:szCs w:val="28"/>
        </w:rPr>
        <w:t>г.</w:t>
      </w:r>
      <w:r w:rsidR="0063010E" w:rsidRPr="00692CE1">
        <w:rPr>
          <w:rFonts w:ascii="Times New Roman" w:hAnsi="Times New Roman" w:cs="Times New Roman"/>
          <w:sz w:val="28"/>
          <w:szCs w:val="28"/>
        </w:rPr>
        <w:t xml:space="preserve"> </w:t>
      </w:r>
      <w:r w:rsidR="006178D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="006178D0" w:rsidRPr="00692CE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6178D0" w:rsidRPr="00692CE1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6178D0" w:rsidRPr="00692CE1">
        <w:rPr>
          <w:rFonts w:ascii="Times New Roman" w:hAnsi="Times New Roman" w:cs="Times New Roman"/>
          <w:sz w:val="28"/>
          <w:szCs w:val="28"/>
        </w:rPr>
        <w:t>ргун</w:t>
      </w:r>
      <w:proofErr w:type="spellEnd"/>
      <w:r w:rsidR="006178D0" w:rsidRPr="00692CE1">
        <w:rPr>
          <w:rFonts w:ascii="Times New Roman" w:hAnsi="Times New Roman" w:cs="Times New Roman"/>
          <w:sz w:val="28"/>
          <w:szCs w:val="28"/>
        </w:rPr>
        <w:t>»</w:t>
      </w:r>
    </w:p>
    <w:p w:rsidR="0063010E" w:rsidRPr="00692CE1" w:rsidRDefault="0063010E" w:rsidP="006178D0">
      <w:pPr>
        <w:tabs>
          <w:tab w:val="left" w:pos="6060"/>
          <w:tab w:val="left" w:pos="6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2CE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C6444" w:rsidRPr="00692CE1">
        <w:rPr>
          <w:rFonts w:ascii="Times New Roman" w:hAnsi="Times New Roman" w:cs="Times New Roman"/>
          <w:sz w:val="28"/>
          <w:szCs w:val="28"/>
        </w:rPr>
        <w:t xml:space="preserve">    </w:t>
      </w:r>
      <w:r w:rsidR="00692CE1" w:rsidRPr="00692CE1">
        <w:rPr>
          <w:rFonts w:ascii="Times New Roman" w:hAnsi="Times New Roman" w:cs="Times New Roman"/>
          <w:sz w:val="28"/>
          <w:szCs w:val="28"/>
        </w:rPr>
        <w:t xml:space="preserve">    </w:t>
      </w:r>
      <w:r w:rsidRPr="00692CE1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692CE1" w:rsidRPr="00692CE1">
        <w:rPr>
          <w:rFonts w:ascii="Times New Roman" w:hAnsi="Times New Roman" w:cs="Times New Roman"/>
          <w:sz w:val="28"/>
          <w:szCs w:val="28"/>
        </w:rPr>
        <w:tab/>
      </w:r>
      <w:r w:rsidR="006178D0">
        <w:rPr>
          <w:rFonts w:ascii="Times New Roman" w:hAnsi="Times New Roman" w:cs="Times New Roman"/>
          <w:sz w:val="28"/>
          <w:szCs w:val="28"/>
        </w:rPr>
        <w:t>02.04.2018г.№ 05</w:t>
      </w:r>
      <w:r w:rsidR="006178D0">
        <w:rPr>
          <w:rFonts w:ascii="Times New Roman" w:hAnsi="Times New Roman" w:cs="Times New Roman"/>
          <w:sz w:val="28"/>
          <w:szCs w:val="28"/>
        </w:rPr>
        <w:tab/>
      </w:r>
    </w:p>
    <w:p w:rsidR="00AF624E" w:rsidRPr="00692CE1" w:rsidRDefault="00AF624E" w:rsidP="00692C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1DCE" w:rsidRDefault="00611DCE" w:rsidP="00692CE1">
      <w:pPr>
        <w:pStyle w:val="a3"/>
        <w:spacing w:before="0" w:beforeAutospacing="0" w:after="0" w:afterAutospacing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 </w:t>
      </w:r>
    </w:p>
    <w:p w:rsidR="00611DCE" w:rsidRPr="00611DCE" w:rsidRDefault="00611DCE" w:rsidP="00611DCE">
      <w:pPr>
        <w:pStyle w:val="a3"/>
        <w:jc w:val="right"/>
        <w:rPr>
          <w:sz w:val="28"/>
          <w:szCs w:val="28"/>
        </w:rPr>
      </w:pPr>
      <w:r w:rsidRPr="00611DCE">
        <w:rPr>
          <w:sz w:val="28"/>
          <w:szCs w:val="28"/>
        </w:rPr>
        <w:t> </w:t>
      </w:r>
    </w:p>
    <w:p w:rsidR="00C841CC" w:rsidRDefault="00C841CC" w:rsidP="00611DCE">
      <w:pPr>
        <w:pStyle w:val="a3"/>
        <w:jc w:val="center"/>
        <w:rPr>
          <w:rStyle w:val="a4"/>
          <w:sz w:val="48"/>
          <w:szCs w:val="48"/>
        </w:rPr>
      </w:pPr>
    </w:p>
    <w:p w:rsidR="00C841CC" w:rsidRDefault="00C841CC" w:rsidP="00611DCE">
      <w:pPr>
        <w:pStyle w:val="a3"/>
        <w:jc w:val="center"/>
        <w:rPr>
          <w:rStyle w:val="a4"/>
          <w:sz w:val="48"/>
          <w:szCs w:val="48"/>
        </w:rPr>
      </w:pPr>
    </w:p>
    <w:p w:rsidR="00611DCE" w:rsidRPr="00B63E95" w:rsidRDefault="00611DCE" w:rsidP="00611DCE">
      <w:pPr>
        <w:pStyle w:val="a3"/>
        <w:jc w:val="center"/>
        <w:rPr>
          <w:sz w:val="32"/>
          <w:szCs w:val="32"/>
        </w:rPr>
      </w:pPr>
      <w:r w:rsidRPr="00B63E95">
        <w:rPr>
          <w:rStyle w:val="a4"/>
          <w:sz w:val="36"/>
          <w:szCs w:val="36"/>
        </w:rPr>
        <w:t>ПОЛОЖЕНИЕ</w:t>
      </w:r>
      <w:r w:rsidRPr="00B63E95">
        <w:rPr>
          <w:b/>
          <w:bCs/>
          <w:sz w:val="36"/>
          <w:szCs w:val="36"/>
        </w:rPr>
        <w:br/>
      </w:r>
      <w:r w:rsidRPr="00B63E95">
        <w:rPr>
          <w:rStyle w:val="a4"/>
          <w:sz w:val="32"/>
          <w:szCs w:val="32"/>
        </w:rPr>
        <w:t xml:space="preserve">о публичном докладе </w:t>
      </w:r>
    </w:p>
    <w:p w:rsidR="00A24AE6" w:rsidRPr="00A24AE6" w:rsidRDefault="00611DCE" w:rsidP="00A24AE6">
      <w:pPr>
        <w:pStyle w:val="a3"/>
        <w:jc w:val="center"/>
        <w:rPr>
          <w:sz w:val="32"/>
          <w:szCs w:val="32"/>
        </w:rPr>
      </w:pPr>
      <w:r w:rsidRPr="00B63E95">
        <w:rPr>
          <w:sz w:val="32"/>
          <w:szCs w:val="32"/>
        </w:rPr>
        <w:t> </w:t>
      </w:r>
      <w:r w:rsidR="00A24AE6" w:rsidRPr="00A24AE6">
        <w:rPr>
          <w:sz w:val="32"/>
          <w:szCs w:val="32"/>
        </w:rPr>
        <w:t>МУНИЦИПАЛЬНОЕ БЮДЖЕТНОЕ ДОШКОЛЬНОЕ ОБРАЗОВАТЕЛЬНОЕ УЧРЕЖДЕНИЕ</w:t>
      </w:r>
    </w:p>
    <w:p w:rsidR="00A24AE6" w:rsidRPr="00A24AE6" w:rsidRDefault="00A24AE6" w:rsidP="00A24AE6">
      <w:pPr>
        <w:pStyle w:val="a3"/>
        <w:jc w:val="center"/>
        <w:rPr>
          <w:sz w:val="32"/>
          <w:szCs w:val="32"/>
        </w:rPr>
      </w:pPr>
      <w:r w:rsidRPr="00A24AE6">
        <w:rPr>
          <w:sz w:val="32"/>
          <w:szCs w:val="32"/>
        </w:rPr>
        <w:t>«Детский сад №</w:t>
      </w:r>
      <w:r w:rsidR="00692CE1">
        <w:rPr>
          <w:sz w:val="32"/>
          <w:szCs w:val="32"/>
        </w:rPr>
        <w:t>9</w:t>
      </w:r>
      <w:r w:rsidRPr="00A24AE6">
        <w:rPr>
          <w:sz w:val="32"/>
          <w:szCs w:val="32"/>
        </w:rPr>
        <w:t xml:space="preserve"> «</w:t>
      </w:r>
      <w:r w:rsidR="00692CE1">
        <w:rPr>
          <w:sz w:val="32"/>
          <w:szCs w:val="32"/>
        </w:rPr>
        <w:t>Улыбка</w:t>
      </w:r>
      <w:r w:rsidRPr="00A24AE6">
        <w:rPr>
          <w:sz w:val="32"/>
          <w:szCs w:val="32"/>
        </w:rPr>
        <w:t>» г. Аргун»</w:t>
      </w:r>
    </w:p>
    <w:p w:rsidR="00C841CC" w:rsidRDefault="00C841CC" w:rsidP="00611DCE">
      <w:pPr>
        <w:pStyle w:val="a3"/>
        <w:jc w:val="center"/>
        <w:rPr>
          <w:rStyle w:val="a4"/>
          <w:sz w:val="28"/>
          <w:szCs w:val="28"/>
        </w:rPr>
      </w:pPr>
    </w:p>
    <w:p w:rsidR="00C841CC" w:rsidRDefault="00C841CC" w:rsidP="00611DCE">
      <w:pPr>
        <w:pStyle w:val="a3"/>
        <w:jc w:val="center"/>
        <w:rPr>
          <w:rStyle w:val="a4"/>
          <w:sz w:val="28"/>
          <w:szCs w:val="28"/>
        </w:rPr>
      </w:pPr>
    </w:p>
    <w:p w:rsidR="00C841CC" w:rsidRDefault="00C841CC" w:rsidP="00611DCE">
      <w:pPr>
        <w:pStyle w:val="a3"/>
        <w:jc w:val="center"/>
        <w:rPr>
          <w:rStyle w:val="a4"/>
          <w:sz w:val="28"/>
          <w:szCs w:val="28"/>
        </w:rPr>
      </w:pPr>
    </w:p>
    <w:p w:rsidR="00C841CC" w:rsidRDefault="00C841CC" w:rsidP="00611DCE">
      <w:pPr>
        <w:pStyle w:val="a3"/>
        <w:jc w:val="center"/>
        <w:rPr>
          <w:rStyle w:val="a4"/>
          <w:sz w:val="28"/>
          <w:szCs w:val="28"/>
        </w:rPr>
      </w:pPr>
    </w:p>
    <w:p w:rsidR="00C841CC" w:rsidRDefault="00C841CC" w:rsidP="00611DCE">
      <w:pPr>
        <w:pStyle w:val="a3"/>
        <w:jc w:val="center"/>
        <w:rPr>
          <w:rStyle w:val="a4"/>
          <w:sz w:val="28"/>
          <w:szCs w:val="28"/>
        </w:rPr>
      </w:pPr>
    </w:p>
    <w:p w:rsidR="00C841CC" w:rsidRDefault="00C841CC" w:rsidP="00611DCE">
      <w:pPr>
        <w:pStyle w:val="a3"/>
        <w:jc w:val="center"/>
        <w:rPr>
          <w:rStyle w:val="a4"/>
          <w:sz w:val="28"/>
          <w:szCs w:val="28"/>
        </w:rPr>
      </w:pPr>
    </w:p>
    <w:p w:rsidR="00C841CC" w:rsidRDefault="00C841CC" w:rsidP="00611DCE">
      <w:pPr>
        <w:pStyle w:val="a3"/>
        <w:jc w:val="center"/>
        <w:rPr>
          <w:rStyle w:val="a4"/>
          <w:sz w:val="28"/>
          <w:szCs w:val="28"/>
        </w:rPr>
      </w:pPr>
    </w:p>
    <w:p w:rsidR="00C841CC" w:rsidRDefault="00C841CC" w:rsidP="00611DCE">
      <w:pPr>
        <w:pStyle w:val="a3"/>
        <w:jc w:val="center"/>
        <w:rPr>
          <w:rStyle w:val="a4"/>
          <w:sz w:val="28"/>
          <w:szCs w:val="28"/>
        </w:rPr>
      </w:pPr>
    </w:p>
    <w:p w:rsidR="0063010E" w:rsidRDefault="0063010E" w:rsidP="0063010E">
      <w:pPr>
        <w:pStyle w:val="a3"/>
        <w:rPr>
          <w:rStyle w:val="a4"/>
          <w:sz w:val="28"/>
          <w:szCs w:val="28"/>
        </w:rPr>
      </w:pPr>
    </w:p>
    <w:p w:rsidR="006178D0" w:rsidRDefault="006178D0" w:rsidP="0063010E">
      <w:pPr>
        <w:pStyle w:val="a3"/>
        <w:rPr>
          <w:rStyle w:val="a4"/>
          <w:sz w:val="28"/>
          <w:szCs w:val="28"/>
        </w:rPr>
      </w:pPr>
    </w:p>
    <w:p w:rsidR="006178D0" w:rsidRDefault="006178D0" w:rsidP="0063010E">
      <w:pPr>
        <w:pStyle w:val="a3"/>
        <w:rPr>
          <w:rStyle w:val="a4"/>
          <w:sz w:val="28"/>
          <w:szCs w:val="28"/>
        </w:rPr>
      </w:pPr>
    </w:p>
    <w:p w:rsidR="00C841CC" w:rsidRDefault="0063010E" w:rsidP="0063010E">
      <w:pPr>
        <w:pStyle w:val="a3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                                             </w:t>
      </w:r>
      <w:r w:rsidR="001C6444">
        <w:rPr>
          <w:rStyle w:val="a4"/>
          <w:sz w:val="28"/>
          <w:szCs w:val="28"/>
        </w:rPr>
        <w:t>г. Аргун</w:t>
      </w:r>
    </w:p>
    <w:p w:rsidR="00611DCE" w:rsidRPr="00692CE1" w:rsidRDefault="00611DCE" w:rsidP="00E1220E">
      <w:pPr>
        <w:pStyle w:val="a3"/>
        <w:jc w:val="center"/>
        <w:rPr>
          <w:sz w:val="28"/>
          <w:szCs w:val="28"/>
        </w:rPr>
      </w:pPr>
      <w:r w:rsidRPr="00692CE1">
        <w:rPr>
          <w:rStyle w:val="a4"/>
          <w:sz w:val="28"/>
          <w:szCs w:val="28"/>
        </w:rPr>
        <w:lastRenderedPageBreak/>
        <w:t>1. Общие положения</w:t>
      </w:r>
    </w:p>
    <w:p w:rsidR="00611DCE" w:rsidRPr="00692CE1" w:rsidRDefault="00611DCE" w:rsidP="00E1220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CE1">
        <w:rPr>
          <w:sz w:val="28"/>
          <w:szCs w:val="28"/>
        </w:rPr>
        <w:t>Одним из важнейших условий развития дошкольного учреждения (далее – ДОУ) в настоящее время является обеспечение открытости его деятельности для всех заинтересованных общественных групп, организаций, структур.</w:t>
      </w:r>
    </w:p>
    <w:p w:rsidR="00611DCE" w:rsidRPr="00692CE1" w:rsidRDefault="00611DCE" w:rsidP="00E1220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CE1">
        <w:rPr>
          <w:sz w:val="28"/>
          <w:szCs w:val="28"/>
        </w:rPr>
        <w:t>Публичный доклад ДОУ (далее – Доклад) является средством обеспечения информационной открытости и прозрачности функционирования ДОУ, широкого информирования общественности, прежде всего родительской, о деятельности ДОУ, об основных результатах и проблемах его функционирования и развития.</w:t>
      </w:r>
    </w:p>
    <w:p w:rsidR="00611DCE" w:rsidRPr="00692CE1" w:rsidRDefault="00611DCE" w:rsidP="00E1220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CE1">
        <w:rPr>
          <w:sz w:val="28"/>
          <w:szCs w:val="28"/>
        </w:rPr>
        <w:t>Доклад дает значимую информацию о положении дел, успехах и проблемах ДОУ для социальных партнеров, может оказаться средством расширения их круга и повышения эффективности их деятельности в интересах ДОУ.</w:t>
      </w:r>
    </w:p>
    <w:p w:rsidR="00611DCE" w:rsidRPr="00692CE1" w:rsidRDefault="00611DCE" w:rsidP="00E1220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CE1">
        <w:rPr>
          <w:sz w:val="28"/>
          <w:szCs w:val="28"/>
        </w:rPr>
        <w:t>Доклад отражает состояние дел в ДОУ и результаты его деятельности за последний отчетный (</w:t>
      </w:r>
      <w:proofErr w:type="gramStart"/>
      <w:r w:rsidRPr="00692CE1">
        <w:rPr>
          <w:sz w:val="28"/>
          <w:szCs w:val="28"/>
        </w:rPr>
        <w:t xml:space="preserve">годичный) </w:t>
      </w:r>
      <w:proofErr w:type="gramEnd"/>
      <w:r w:rsidRPr="00692CE1">
        <w:rPr>
          <w:sz w:val="28"/>
          <w:szCs w:val="28"/>
        </w:rPr>
        <w:t>период, определяет задачи дальнейшего развития.</w:t>
      </w:r>
    </w:p>
    <w:p w:rsidR="00611DCE" w:rsidRPr="00692CE1" w:rsidRDefault="00611DCE" w:rsidP="00E1220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CE1">
        <w:rPr>
          <w:sz w:val="28"/>
          <w:szCs w:val="28"/>
        </w:rPr>
        <w:t>Основными целевыми группами, для которых готовится и публикуется Доклад, являются родители (законные представители) воспитанников, учредитель, социальные партнеры ДОУ, общественность.</w:t>
      </w:r>
    </w:p>
    <w:p w:rsidR="00611DCE" w:rsidRPr="00692CE1" w:rsidRDefault="00611DCE" w:rsidP="00E1220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CE1">
        <w:rPr>
          <w:sz w:val="28"/>
          <w:szCs w:val="28"/>
        </w:rPr>
        <w:t>Доклад ДОУ позволит обеспечить:</w:t>
      </w:r>
    </w:p>
    <w:p w:rsidR="00611DCE" w:rsidRPr="00692CE1" w:rsidRDefault="00611DCE" w:rsidP="00E1220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CE1">
        <w:rPr>
          <w:sz w:val="28"/>
          <w:szCs w:val="28"/>
        </w:rPr>
        <w:t>- удовлетворение информационных запросов заинтересованных целевых групп;</w:t>
      </w:r>
    </w:p>
    <w:p w:rsidR="00611DCE" w:rsidRPr="00692CE1" w:rsidRDefault="00611DCE" w:rsidP="00E1220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CE1">
        <w:rPr>
          <w:sz w:val="28"/>
          <w:szCs w:val="28"/>
        </w:rPr>
        <w:t>осознание ДОУ целей собственной деятельности;</w:t>
      </w:r>
    </w:p>
    <w:p w:rsidR="00611DCE" w:rsidRPr="00692CE1" w:rsidRDefault="00611DCE" w:rsidP="00E1220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CE1">
        <w:rPr>
          <w:sz w:val="28"/>
          <w:szCs w:val="28"/>
        </w:rPr>
        <w:t>- контроль качества результатов воспитания, образования, охраны здоровья;</w:t>
      </w:r>
    </w:p>
    <w:p w:rsidR="00611DCE" w:rsidRPr="00692CE1" w:rsidRDefault="00611DCE" w:rsidP="00E1220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CE1">
        <w:rPr>
          <w:sz w:val="28"/>
          <w:szCs w:val="28"/>
        </w:rPr>
        <w:t>- формирование доверия, обеспечение поддержки, стимулирование активности участников воспитательно-образовательного процесса и социальных партнеров;</w:t>
      </w:r>
    </w:p>
    <w:p w:rsidR="00611DCE" w:rsidRPr="00692CE1" w:rsidRDefault="00611DCE" w:rsidP="00E1220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CE1">
        <w:rPr>
          <w:sz w:val="28"/>
          <w:szCs w:val="28"/>
        </w:rPr>
        <w:t>- учет существующих и динамично меняющихся потребностей личности и общества;</w:t>
      </w:r>
    </w:p>
    <w:p w:rsidR="00611DCE" w:rsidRPr="00692CE1" w:rsidRDefault="00611DCE" w:rsidP="00E1220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CE1">
        <w:rPr>
          <w:sz w:val="28"/>
          <w:szCs w:val="28"/>
        </w:rPr>
        <w:t>- последовательное развитие воспитательно-образовательной среды (по форме и содержанию).</w:t>
      </w:r>
    </w:p>
    <w:p w:rsidR="00611DCE" w:rsidRPr="00692CE1" w:rsidRDefault="00611DCE" w:rsidP="00E1220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CE1">
        <w:rPr>
          <w:sz w:val="28"/>
          <w:szCs w:val="28"/>
        </w:rPr>
        <w:t xml:space="preserve">Особое значение Доклад имеет для родителей воспитанников, вновь прибывших в ДОУ, а также для родителей, планирующих направить ребенка </w:t>
      </w:r>
      <w:proofErr w:type="gramStart"/>
      <w:r w:rsidRPr="00692CE1">
        <w:rPr>
          <w:sz w:val="28"/>
          <w:szCs w:val="28"/>
        </w:rPr>
        <w:t>в</w:t>
      </w:r>
      <w:proofErr w:type="gramEnd"/>
      <w:r w:rsidRPr="00692CE1">
        <w:rPr>
          <w:sz w:val="28"/>
          <w:szCs w:val="28"/>
        </w:rPr>
        <w:t xml:space="preserve"> данное ДОУ. Материалы Доклада могут помочь родителям ориентироваться в особенностях образовательных программ, реализуемых ДОУ, его уклада и традиций, дополнительных образовательных услуг и др.</w:t>
      </w:r>
    </w:p>
    <w:p w:rsidR="00611DCE" w:rsidRPr="00692CE1" w:rsidRDefault="00611DCE" w:rsidP="00E1220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CE1">
        <w:rPr>
          <w:sz w:val="28"/>
          <w:szCs w:val="28"/>
        </w:rPr>
        <w:t>Доклад подписывается совместно руководителем ДОУ и представителем его органа самоуправления (управляющего совета, попечительского совета, совета ДОУ).</w:t>
      </w:r>
    </w:p>
    <w:p w:rsidR="00611DCE" w:rsidRPr="00692CE1" w:rsidRDefault="00611DCE" w:rsidP="00E1220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CE1">
        <w:rPr>
          <w:sz w:val="28"/>
          <w:szCs w:val="28"/>
        </w:rPr>
        <w:t>Управление образования, в пределах имеющихся возможностей, содействует публикации и распространению Доклада.</w:t>
      </w:r>
    </w:p>
    <w:p w:rsidR="00B63E95" w:rsidRPr="00692CE1" w:rsidRDefault="00611DCE" w:rsidP="00E1220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CE1">
        <w:rPr>
          <w:sz w:val="28"/>
          <w:szCs w:val="28"/>
        </w:rPr>
        <w:lastRenderedPageBreak/>
        <w:t>Доклад является документом постоянного хранения, администрация ДОУ обеспечивает хранение Докладов и доступность Докладов для участников воспитательно-образовательного процесса.</w:t>
      </w:r>
    </w:p>
    <w:p w:rsidR="00611DCE" w:rsidRPr="00692CE1" w:rsidRDefault="00611DCE" w:rsidP="00E1220E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692CE1">
        <w:rPr>
          <w:rStyle w:val="a4"/>
          <w:sz w:val="28"/>
          <w:szCs w:val="28"/>
        </w:rPr>
        <w:t>2. Структура Доклада</w:t>
      </w:r>
    </w:p>
    <w:p w:rsidR="00611DCE" w:rsidRPr="00692CE1" w:rsidRDefault="00611DCE" w:rsidP="00E1220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CE1">
        <w:rPr>
          <w:sz w:val="28"/>
          <w:szCs w:val="28"/>
        </w:rPr>
        <w:t>Доклад включает в себя аннотацию (введение), основную часть (текстовая часть по разделам, иллюстрированная необходимыми графиками, диаграммами, таблицами и др.), заключение и приложения.</w:t>
      </w:r>
    </w:p>
    <w:p w:rsidR="00611DCE" w:rsidRPr="00692CE1" w:rsidRDefault="00611DCE" w:rsidP="00E1220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CE1">
        <w:rPr>
          <w:sz w:val="28"/>
          <w:szCs w:val="28"/>
        </w:rPr>
        <w:t>Доклад содержит в себе следующие основные материалы:</w:t>
      </w:r>
    </w:p>
    <w:p w:rsidR="00611DCE" w:rsidRPr="00692CE1" w:rsidRDefault="00611DCE" w:rsidP="00E1220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CE1">
        <w:rPr>
          <w:sz w:val="28"/>
          <w:szCs w:val="28"/>
        </w:rPr>
        <w:t>- общая характеристика ДОУ (включая краткую историческую справку, особенности района его нахождения, в т.ч. особенности экономические, климатические, социальные, транспортные и др.);</w:t>
      </w:r>
    </w:p>
    <w:p w:rsidR="00611DCE" w:rsidRPr="00692CE1" w:rsidRDefault="00611DCE" w:rsidP="00E1220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CE1">
        <w:rPr>
          <w:sz w:val="28"/>
          <w:szCs w:val="28"/>
        </w:rPr>
        <w:t>- состав воспитанников (основные количественные данные, в т.ч. по возрастам и группам; обобщенные данные по месту жительства, социальным особенностям семей воспитанников);</w:t>
      </w:r>
    </w:p>
    <w:p w:rsidR="00611DCE" w:rsidRPr="00692CE1" w:rsidRDefault="00611DCE" w:rsidP="00E1220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CE1">
        <w:rPr>
          <w:sz w:val="28"/>
          <w:szCs w:val="28"/>
        </w:rPr>
        <w:t>- структура управления ДОУ;</w:t>
      </w:r>
    </w:p>
    <w:p w:rsidR="00611DCE" w:rsidRPr="00692CE1" w:rsidRDefault="00611DCE" w:rsidP="00E1220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CE1">
        <w:rPr>
          <w:sz w:val="28"/>
          <w:szCs w:val="28"/>
        </w:rPr>
        <w:t>- условия осуществления воспитательно-образовательного процесса, в т.ч. ресурсное обеспечение (материально-техническая база, кадры и др.);</w:t>
      </w:r>
    </w:p>
    <w:p w:rsidR="00611DCE" w:rsidRPr="00692CE1" w:rsidRDefault="00611DCE" w:rsidP="00E1220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CE1">
        <w:rPr>
          <w:sz w:val="28"/>
          <w:szCs w:val="28"/>
        </w:rPr>
        <w:t>- описание основных видов организованной образовательной деятельности учреждения и режима воспитания и обучения;</w:t>
      </w:r>
    </w:p>
    <w:p w:rsidR="00611DCE" w:rsidRPr="00692CE1" w:rsidRDefault="00611DCE" w:rsidP="00E1220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CE1">
        <w:rPr>
          <w:sz w:val="28"/>
          <w:szCs w:val="28"/>
        </w:rPr>
        <w:t>- кадровое обеспечение воспитательно-образовательного процесса;</w:t>
      </w:r>
    </w:p>
    <w:p w:rsidR="00611DCE" w:rsidRPr="00692CE1" w:rsidRDefault="00611DCE" w:rsidP="00E1220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CE1">
        <w:rPr>
          <w:sz w:val="28"/>
          <w:szCs w:val="28"/>
        </w:rPr>
        <w:t>- финансовое обеспечение функционирования и развития ДОУ (основные данные по получаемому бюджетному финансированию, привлеченным внебюджетным средствам, основным направлениям их расходования);</w:t>
      </w:r>
    </w:p>
    <w:p w:rsidR="00611DCE" w:rsidRPr="00692CE1" w:rsidRDefault="00611DCE" w:rsidP="00E1220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CE1">
        <w:rPr>
          <w:sz w:val="28"/>
          <w:szCs w:val="28"/>
        </w:rPr>
        <w:t>- результаты воспитательно-образовательной деятельности, включающие в себя результаты внешней оценки;</w:t>
      </w:r>
    </w:p>
    <w:p w:rsidR="00611DCE" w:rsidRPr="00692CE1" w:rsidRDefault="00611DCE" w:rsidP="00E1220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CE1">
        <w:rPr>
          <w:sz w:val="28"/>
          <w:szCs w:val="28"/>
        </w:rPr>
        <w:t>- состояние здоровья дошкольников, меры по охране и укреплению здоровья;</w:t>
      </w:r>
    </w:p>
    <w:p w:rsidR="00611DCE" w:rsidRPr="00692CE1" w:rsidRDefault="00611DCE" w:rsidP="00E1220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CE1">
        <w:rPr>
          <w:sz w:val="28"/>
          <w:szCs w:val="28"/>
        </w:rPr>
        <w:t>- организация питания;</w:t>
      </w:r>
    </w:p>
    <w:p w:rsidR="00611DCE" w:rsidRPr="00692CE1" w:rsidRDefault="00611DCE" w:rsidP="00E1220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CE1">
        <w:rPr>
          <w:sz w:val="28"/>
          <w:szCs w:val="28"/>
        </w:rPr>
        <w:t>- обеспечение безопасности;</w:t>
      </w:r>
    </w:p>
    <w:p w:rsidR="00611DCE" w:rsidRPr="00692CE1" w:rsidRDefault="00611DCE" w:rsidP="00E1220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CE1">
        <w:rPr>
          <w:sz w:val="28"/>
          <w:szCs w:val="28"/>
        </w:rPr>
        <w:t>- формы дополнительного образования, перечень дополнительных образовательных услуг, предоставляемых ДОУ (в т.ч. на платной договорной основе), условия и порядок их предоставления;</w:t>
      </w:r>
    </w:p>
    <w:p w:rsidR="00611DCE" w:rsidRPr="00692CE1" w:rsidRDefault="00611DCE" w:rsidP="00E1220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CE1">
        <w:rPr>
          <w:sz w:val="28"/>
          <w:szCs w:val="28"/>
        </w:rPr>
        <w:t>- социальная активность и социальное партнерство ДОУ (сотрудничество со школами, предприятиями, некоммерческими организациями и общественными объединениями; социально значимые мероприятия и программы ДОУ и др.). Публикации в СМИ о ДОУ;</w:t>
      </w:r>
    </w:p>
    <w:p w:rsidR="00611DCE" w:rsidRPr="00692CE1" w:rsidRDefault="00611DCE" w:rsidP="00E1220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CE1">
        <w:rPr>
          <w:sz w:val="28"/>
          <w:szCs w:val="28"/>
        </w:rPr>
        <w:t>- основные проблемы ДОУ (в т.ч. не решенные в отчетном году);</w:t>
      </w:r>
    </w:p>
    <w:p w:rsidR="00611DCE" w:rsidRPr="00692CE1" w:rsidRDefault="00611DCE" w:rsidP="00E1220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CE1">
        <w:rPr>
          <w:sz w:val="28"/>
          <w:szCs w:val="28"/>
        </w:rPr>
        <w:t xml:space="preserve">- основные направления ближайшего (на год, следующий за </w:t>
      </w:r>
      <w:proofErr w:type="gramStart"/>
      <w:r w:rsidRPr="00692CE1">
        <w:rPr>
          <w:sz w:val="28"/>
          <w:szCs w:val="28"/>
        </w:rPr>
        <w:t>отчетным</w:t>
      </w:r>
      <w:proofErr w:type="gramEnd"/>
      <w:r w:rsidRPr="00692CE1">
        <w:rPr>
          <w:sz w:val="28"/>
          <w:szCs w:val="28"/>
        </w:rPr>
        <w:t>) развития ДОУ.</w:t>
      </w:r>
    </w:p>
    <w:p w:rsidR="00611DCE" w:rsidRPr="00692CE1" w:rsidRDefault="00611DCE" w:rsidP="00E1220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CE1">
        <w:rPr>
          <w:sz w:val="28"/>
          <w:szCs w:val="28"/>
        </w:rPr>
        <w:t>В заключительной части представляются краткие итоговые выводы, обобщающие и разъясняющие приведенный материал.</w:t>
      </w:r>
    </w:p>
    <w:p w:rsidR="00611DCE" w:rsidRPr="00692CE1" w:rsidRDefault="00611DCE" w:rsidP="00E1220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CE1">
        <w:rPr>
          <w:sz w:val="28"/>
          <w:szCs w:val="28"/>
        </w:rPr>
        <w:t>Особое значение имеет ясное обозначение тех конкретных результатов, которых добилось ДОУ за отчетный год, по каждому из разделов Доклада.</w:t>
      </w:r>
    </w:p>
    <w:p w:rsidR="00611DCE" w:rsidRPr="00692CE1" w:rsidRDefault="00611DCE" w:rsidP="00E1220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CE1">
        <w:rPr>
          <w:sz w:val="28"/>
          <w:szCs w:val="28"/>
        </w:rPr>
        <w:lastRenderedPageBreak/>
        <w:t>Материалы компонуются в разделы ДОУ самостоятельно, названия разделов определяются логикой их формирования.</w:t>
      </w:r>
    </w:p>
    <w:p w:rsidR="00611DCE" w:rsidRPr="00692CE1" w:rsidRDefault="00611DCE" w:rsidP="00E1220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CE1">
        <w:rPr>
          <w:sz w:val="28"/>
          <w:szCs w:val="28"/>
        </w:rPr>
        <w:t>Информация по каждому из разделов представляется в сжатом виде, с использованием количественных данных, таблиц, списков и перечней. Текстовая часть каждого из разделов должна быть минимизирована таким образом с тем, чтобы Доклад по своему объему был доступен и понятен для прочтения. Изложение не должно содержать в себе специальных терминов, принятых лишь в узких группах профессионалов (педагогов, экономистов, управленцев и др.).</w:t>
      </w:r>
    </w:p>
    <w:p w:rsidR="00611DCE" w:rsidRPr="00692CE1" w:rsidRDefault="00611DCE" w:rsidP="00E1220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CE1">
        <w:rPr>
          <w:sz w:val="28"/>
          <w:szCs w:val="28"/>
        </w:rPr>
        <w:t>В Докладе целесообразно указать формы обратной связи – способы (включая электронные) направления в ДОУ вопросов, замечаний и предложений по Докладу.</w:t>
      </w:r>
    </w:p>
    <w:p w:rsidR="00611DCE" w:rsidRPr="00692CE1" w:rsidRDefault="00611DCE" w:rsidP="00E1220E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  <w:r w:rsidRPr="00692CE1">
        <w:rPr>
          <w:rStyle w:val="a4"/>
          <w:sz w:val="28"/>
          <w:szCs w:val="28"/>
        </w:rPr>
        <w:t>3. Подготовка Доклада</w:t>
      </w:r>
    </w:p>
    <w:p w:rsidR="00B63E95" w:rsidRPr="00692CE1" w:rsidRDefault="00B63E95" w:rsidP="00E1220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11DCE" w:rsidRPr="00692CE1" w:rsidRDefault="00611DCE" w:rsidP="00E1220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CE1">
        <w:rPr>
          <w:sz w:val="28"/>
          <w:szCs w:val="28"/>
        </w:rPr>
        <w:t>В подготовке Доклада принимают участие представители всех групп участников воспитательно-образовательного процесса: педагоги, специалисты, администраторы, родители.</w:t>
      </w:r>
    </w:p>
    <w:p w:rsidR="00611DCE" w:rsidRPr="00692CE1" w:rsidRDefault="00611DCE" w:rsidP="00E1220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CE1">
        <w:rPr>
          <w:sz w:val="28"/>
          <w:szCs w:val="28"/>
        </w:rPr>
        <w:t>Подготовка Доклада является длительным организованным процессом и включает в себя следующие этапы:</w:t>
      </w:r>
    </w:p>
    <w:p w:rsidR="00611DCE" w:rsidRPr="00692CE1" w:rsidRDefault="00611DCE" w:rsidP="00E1220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92CE1">
        <w:rPr>
          <w:sz w:val="28"/>
          <w:szCs w:val="28"/>
        </w:rPr>
        <w:t>- утверждение состава и руководителя (координатора) рабочей группы, ответственной за подготовку материалов Доклада (как правило, соответствующая рабочая группа включает в себя представителей администрации), органа (органов) самоуправления учреждения, педагогов, специалистов, родителей;</w:t>
      </w:r>
      <w:proofErr w:type="gramEnd"/>
    </w:p>
    <w:p w:rsidR="00611DCE" w:rsidRPr="00692CE1" w:rsidRDefault="00611DCE" w:rsidP="00E1220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CE1">
        <w:rPr>
          <w:sz w:val="28"/>
          <w:szCs w:val="28"/>
        </w:rPr>
        <w:t>- утверждение плана-графика работы по подготовке Доклада;</w:t>
      </w:r>
    </w:p>
    <w:p w:rsidR="00611DCE" w:rsidRPr="00692CE1" w:rsidRDefault="00611DCE" w:rsidP="00E1220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CE1">
        <w:rPr>
          <w:sz w:val="28"/>
          <w:szCs w:val="28"/>
        </w:rPr>
        <w:t>- разработку структуры Доклада;</w:t>
      </w:r>
    </w:p>
    <w:p w:rsidR="00611DCE" w:rsidRPr="00692CE1" w:rsidRDefault="00611DCE" w:rsidP="00E1220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CE1">
        <w:rPr>
          <w:sz w:val="28"/>
          <w:szCs w:val="28"/>
        </w:rPr>
        <w:t>- сбор необходимых для Доклада данных (в т.ч. посредством опросов, анкетирования, иных социологических методов, мониторинга);</w:t>
      </w:r>
    </w:p>
    <w:p w:rsidR="00611DCE" w:rsidRPr="00692CE1" w:rsidRDefault="00611DCE" w:rsidP="00E1220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CE1">
        <w:rPr>
          <w:sz w:val="28"/>
          <w:szCs w:val="28"/>
        </w:rPr>
        <w:t>- написание всех отдельных разделов доклада, его аннотации, сокращенных (например, для презентации, размещение на сайте ДОУ или публикации в местных СМИ) вариантов;</w:t>
      </w:r>
    </w:p>
    <w:p w:rsidR="00611DCE" w:rsidRPr="00692CE1" w:rsidRDefault="00611DCE" w:rsidP="00E1220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CE1">
        <w:rPr>
          <w:sz w:val="28"/>
          <w:szCs w:val="28"/>
        </w:rPr>
        <w:t>- представление проекта Доклада на расширенное заседание органа самоуправления ДОУ, обсуждение;</w:t>
      </w:r>
    </w:p>
    <w:p w:rsidR="00611DCE" w:rsidRPr="00692CE1" w:rsidRDefault="00611DCE" w:rsidP="00E1220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CE1">
        <w:rPr>
          <w:sz w:val="28"/>
          <w:szCs w:val="28"/>
        </w:rPr>
        <w:t>- доработку проекта Доклада по результатам обсуждения;</w:t>
      </w:r>
    </w:p>
    <w:p w:rsidR="00611DCE" w:rsidRPr="00692CE1" w:rsidRDefault="00611DCE" w:rsidP="00E1220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CE1">
        <w:rPr>
          <w:sz w:val="28"/>
          <w:szCs w:val="28"/>
        </w:rPr>
        <w:t>- утверждение Доклада (в т.ч. сокращенного его варианта) и подготовка его к публикации.</w:t>
      </w:r>
    </w:p>
    <w:p w:rsidR="00611DCE" w:rsidRPr="00692CE1" w:rsidRDefault="00611DCE" w:rsidP="00E1220E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  <w:r w:rsidRPr="00692CE1">
        <w:rPr>
          <w:rStyle w:val="a4"/>
          <w:sz w:val="28"/>
          <w:szCs w:val="28"/>
        </w:rPr>
        <w:t>4. Пу</w:t>
      </w:r>
      <w:bookmarkStart w:id="0" w:name="_GoBack"/>
      <w:bookmarkEnd w:id="0"/>
      <w:r w:rsidRPr="00692CE1">
        <w:rPr>
          <w:rStyle w:val="a4"/>
          <w:sz w:val="28"/>
          <w:szCs w:val="28"/>
        </w:rPr>
        <w:t>бликация Доклада</w:t>
      </w:r>
    </w:p>
    <w:p w:rsidR="00B63E95" w:rsidRPr="00692CE1" w:rsidRDefault="00B63E95" w:rsidP="00E1220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11DCE" w:rsidRPr="00692CE1" w:rsidRDefault="00611DCE" w:rsidP="00E1220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CE1">
        <w:rPr>
          <w:sz w:val="28"/>
          <w:szCs w:val="28"/>
        </w:rPr>
        <w:t>Доклад публикуется и распространяется в формах, возможных для ДОУ – в местных СМИ, в виде отдельной брошюры, средствами «малой полиграфии» (ксерокопирование), в сети Интернет и др.</w:t>
      </w:r>
    </w:p>
    <w:p w:rsidR="00611DCE" w:rsidRPr="00692CE1" w:rsidRDefault="00611DCE" w:rsidP="00E1220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CE1">
        <w:rPr>
          <w:sz w:val="28"/>
          <w:szCs w:val="28"/>
        </w:rPr>
        <w:t>Подготовленный утвержденный Доклад публикуется и доводится до общественности в обязательном порядке на сайте ДОУ.</w:t>
      </w:r>
    </w:p>
    <w:p w:rsidR="00611DCE" w:rsidRPr="00692CE1" w:rsidRDefault="00611DCE" w:rsidP="00E1220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CE1">
        <w:rPr>
          <w:sz w:val="28"/>
          <w:szCs w:val="28"/>
        </w:rPr>
        <w:t>В целях публикации и презентации Доклада рекомендуются следующие формы:</w:t>
      </w:r>
    </w:p>
    <w:p w:rsidR="00611DCE" w:rsidRPr="00692CE1" w:rsidRDefault="00611DCE" w:rsidP="00E1220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CE1">
        <w:rPr>
          <w:sz w:val="28"/>
          <w:szCs w:val="28"/>
        </w:rPr>
        <w:lastRenderedPageBreak/>
        <w:t>- проведение специального общего родительского собрания (конференции), педагогического совета или (и) собрания трудового коллектива;</w:t>
      </w:r>
    </w:p>
    <w:p w:rsidR="00611DCE" w:rsidRPr="00692CE1" w:rsidRDefault="00611DCE" w:rsidP="00E1220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CE1">
        <w:rPr>
          <w:sz w:val="28"/>
          <w:szCs w:val="28"/>
        </w:rPr>
        <w:t xml:space="preserve"> - направление электронного файла с текстом Доклада в семьи воспитанников, имеющих домашнюю электронную почту;</w:t>
      </w:r>
    </w:p>
    <w:p w:rsidR="00611DCE" w:rsidRPr="00692CE1" w:rsidRDefault="00611DCE" w:rsidP="00E1220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CE1">
        <w:rPr>
          <w:sz w:val="28"/>
          <w:szCs w:val="28"/>
        </w:rPr>
        <w:t>- публикация сокращенного варианта Доклада в СМИ;</w:t>
      </w:r>
    </w:p>
    <w:p w:rsidR="00611DCE" w:rsidRPr="00692CE1" w:rsidRDefault="00611DCE" w:rsidP="00E1220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CE1">
        <w:rPr>
          <w:sz w:val="28"/>
          <w:szCs w:val="28"/>
        </w:rPr>
        <w:t>- распространение в микрорайоне информационных листков с кратким вариантом Доклада и указанием адреса сайта, где расположен полный текст Доклада.</w:t>
      </w:r>
    </w:p>
    <w:p w:rsidR="00611DCE" w:rsidRPr="00692CE1" w:rsidRDefault="00611DCE" w:rsidP="00E1220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CE1">
        <w:rPr>
          <w:sz w:val="28"/>
          <w:szCs w:val="28"/>
        </w:rPr>
        <w:t>Информирование общественности может проводиться также через муниципальные информационно-методические центры, органы местной администрации.</w:t>
      </w:r>
    </w:p>
    <w:p w:rsidR="00611DCE" w:rsidRPr="00692CE1" w:rsidRDefault="00611DCE" w:rsidP="00E1220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CE1">
        <w:rPr>
          <w:sz w:val="28"/>
          <w:szCs w:val="28"/>
        </w:rPr>
        <w:t> </w:t>
      </w:r>
    </w:p>
    <w:p w:rsidR="00D36F12" w:rsidRPr="00692CE1" w:rsidRDefault="00D36F12" w:rsidP="00E12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36F12" w:rsidRPr="00692CE1" w:rsidSect="00692C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1DCE"/>
    <w:rsid w:val="001C6444"/>
    <w:rsid w:val="00611DCE"/>
    <w:rsid w:val="006178D0"/>
    <w:rsid w:val="0063010E"/>
    <w:rsid w:val="00692CE1"/>
    <w:rsid w:val="00692D1A"/>
    <w:rsid w:val="007D7F41"/>
    <w:rsid w:val="00A24AE6"/>
    <w:rsid w:val="00AF624E"/>
    <w:rsid w:val="00B63E95"/>
    <w:rsid w:val="00C841CC"/>
    <w:rsid w:val="00D36F12"/>
    <w:rsid w:val="00E1220E"/>
    <w:rsid w:val="00F1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11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11DC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787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8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464518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69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3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0741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75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47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0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705335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5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9B74F-8219-4BE2-ADDF-074579F39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утер</cp:lastModifiedBy>
  <cp:revision>8</cp:revision>
  <cp:lastPrinted>2014-05-14T12:45:00Z</cp:lastPrinted>
  <dcterms:created xsi:type="dcterms:W3CDTF">2014-05-15T10:43:00Z</dcterms:created>
  <dcterms:modified xsi:type="dcterms:W3CDTF">2018-12-11T13:20:00Z</dcterms:modified>
</cp:coreProperties>
</file>